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EB7B" w14:textId="18D0ABE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1424912" wp14:editId="7FF5C0C8">
            <wp:simplePos x="0" y="0"/>
            <wp:positionH relativeFrom="margin">
              <wp:posOffset>3259455</wp:posOffset>
            </wp:positionH>
            <wp:positionV relativeFrom="paragraph">
              <wp:posOffset>1905</wp:posOffset>
            </wp:positionV>
            <wp:extent cx="438150" cy="462280"/>
            <wp:effectExtent l="0" t="0" r="0" b="0"/>
            <wp:wrapThrough wrapText="bothSides">
              <wp:wrapPolygon edited="0">
                <wp:start x="0" y="0"/>
                <wp:lineTo x="0" y="20473"/>
                <wp:lineTo x="20661" y="20473"/>
                <wp:lineTo x="2066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B6D">
        <w:rPr>
          <w:rFonts w:ascii="Times New Roman" w:hAnsi="Times New Roman" w:cs="Times New Roman"/>
          <w:noProof/>
        </w:rPr>
        <w:t xml:space="preserve"> </w:t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5BE5E4FD" wp14:editId="7A7D2A4D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874395" cy="361950"/>
            <wp:effectExtent l="0" t="0" r="1905" b="0"/>
            <wp:wrapThrough wrapText="bothSides">
              <wp:wrapPolygon edited="0">
                <wp:start x="941" y="0"/>
                <wp:lineTo x="0" y="3411"/>
                <wp:lineTo x="0" y="20463"/>
                <wp:lineTo x="21176" y="20463"/>
                <wp:lineTo x="21176" y="19326"/>
                <wp:lineTo x="20706" y="2274"/>
                <wp:lineTo x="20235" y="0"/>
                <wp:lineTo x="941" y="0"/>
              </wp:wrapPolygon>
            </wp:wrapThrough>
            <wp:docPr id="2" name="Imagem 2" descr="Logo SRCA — UNIVASF Universidade Federal do Vale do São Fran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RCA — UNIVASF Universidade Federal do Vale do São Franci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4B6D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9FD8B91" wp14:editId="2ECCC0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19200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263" y="20571"/>
                <wp:lineTo x="21263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4608F" w14:textId="564DB2E2" w:rsidR="001F4ADA" w:rsidRPr="00B04B6D" w:rsidRDefault="001F4ADA" w:rsidP="001F4AD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</w:rPr>
        <w:t xml:space="preserve"> </w:t>
      </w:r>
    </w:p>
    <w:p w14:paraId="40603A41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C215C6F" w14:textId="77777777" w:rsidR="004E6530" w:rsidRPr="00B04B6D" w:rsidRDefault="004E6530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292DD80A" w14:textId="3813D6BA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UNIVERSIDADE FEDERAL DO VALE DO SÃO FRANCISCO</w:t>
      </w:r>
    </w:p>
    <w:p w14:paraId="3FB16CA9" w14:textId="66FEAFBF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  <w:i/>
          <w:iCs/>
        </w:rPr>
        <w:t>SERVIÇO DE INFORMAÇÕES AO CIDADÃO - SIC</w:t>
      </w:r>
    </w:p>
    <w:p w14:paraId="3A4296D6" w14:textId="77777777" w:rsidR="001F4ADA" w:rsidRPr="00B04B6D" w:rsidRDefault="001F4ADA" w:rsidP="001F4ADA">
      <w:pPr>
        <w:spacing w:after="0"/>
        <w:rPr>
          <w:rFonts w:ascii="Times New Roman" w:hAnsi="Times New Roman" w:cs="Times New Roman"/>
          <w:b/>
          <w:bCs/>
        </w:rPr>
      </w:pPr>
    </w:p>
    <w:p w14:paraId="7359ED75" w14:textId="77777777" w:rsidR="001F4ADA" w:rsidRPr="00B04B6D" w:rsidRDefault="001F4ADA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DDF29E" w14:textId="27A15581" w:rsidR="00520842" w:rsidRPr="00B04B6D" w:rsidRDefault="00885468" w:rsidP="004135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4B6D">
        <w:rPr>
          <w:rFonts w:ascii="Times New Roman" w:hAnsi="Times New Roman" w:cs="Times New Roman"/>
          <w:b/>
          <w:bCs/>
          <w:sz w:val="40"/>
          <w:szCs w:val="40"/>
        </w:rPr>
        <w:t>Requerimento Geral</w:t>
      </w:r>
    </w:p>
    <w:p w14:paraId="6417B3C0" w14:textId="7C57BAD1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CA6DD9C" w14:textId="77777777" w:rsidR="00413599" w:rsidRPr="00B04B6D" w:rsidRDefault="00413599" w:rsidP="00413599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CC68CF4" w14:textId="7F83273D" w:rsidR="00885468" w:rsidRPr="00B04B6D" w:rsidRDefault="00885468" w:rsidP="00757DE7">
      <w:pPr>
        <w:spacing w:after="0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Nome d</w:t>
      </w:r>
      <w:r w:rsidR="005A7EA5">
        <w:rPr>
          <w:rFonts w:ascii="Times New Roman" w:hAnsi="Times New Roman" w:cs="Times New Roman"/>
        </w:rPr>
        <w:t>o(a)</w:t>
      </w:r>
      <w:r w:rsidRPr="00B04B6D">
        <w:rPr>
          <w:rFonts w:ascii="Times New Roman" w:hAnsi="Times New Roman" w:cs="Times New Roman"/>
        </w:rPr>
        <w:t xml:space="preserve"> Requerente</w:t>
      </w:r>
    </w:p>
    <w:tbl>
      <w:tblPr>
        <w:tblStyle w:val="Tabelacomgrade"/>
        <w:tblW w:w="10768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4C53BD" w:rsidRPr="00B04B6D" w14:paraId="37AA13BF" w14:textId="77777777" w:rsidTr="0023059A">
        <w:tc>
          <w:tcPr>
            <w:tcW w:w="10768" w:type="dxa"/>
          </w:tcPr>
          <w:p w14:paraId="537E8466" w14:textId="6AF84D6D" w:rsidR="00C96E2D" w:rsidRPr="00B04B6D" w:rsidRDefault="00C96E2D" w:rsidP="00757DE7">
            <w:pPr>
              <w:rPr>
                <w:rFonts w:ascii="Times New Roman" w:hAnsi="Times New Roman" w:cs="Times New Roman"/>
              </w:rPr>
            </w:pPr>
          </w:p>
        </w:tc>
      </w:tr>
      <w:tr w:rsidR="005A7EA5" w:rsidRPr="00B04B6D" w14:paraId="6DC742D2" w14:textId="77777777" w:rsidTr="0023059A">
        <w:tc>
          <w:tcPr>
            <w:tcW w:w="10768" w:type="dxa"/>
          </w:tcPr>
          <w:p w14:paraId="62F861A8" w14:textId="52BF36F9" w:rsidR="005A7EA5" w:rsidRDefault="005A7EA5" w:rsidP="00757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Social (se houver): </w:t>
            </w:r>
          </w:p>
        </w:tc>
      </w:tr>
    </w:tbl>
    <w:p w14:paraId="59948BDE" w14:textId="32C6B8C3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900"/>
        <w:gridCol w:w="3899"/>
        <w:gridCol w:w="2271"/>
        <w:gridCol w:w="702"/>
      </w:tblGrid>
      <w:tr w:rsidR="00066339" w:rsidRPr="00B04B6D" w14:paraId="19E4615F" w14:textId="77777777" w:rsidTr="00117191"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2B32F229" w14:textId="2B1DC02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810" w:type="pct"/>
            <w:tcBorders>
              <w:top w:val="nil"/>
              <w:left w:val="nil"/>
              <w:bottom w:val="nil"/>
              <w:right w:val="nil"/>
            </w:tcBorders>
          </w:tcPr>
          <w:p w14:paraId="5C80DE9E" w14:textId="66185212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nil"/>
            </w:tcBorders>
          </w:tcPr>
          <w:p w14:paraId="56E9376D" w14:textId="182F29E7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Orgão Emisso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14:paraId="4C003D3E" w14:textId="67BB258F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UF</w:t>
            </w:r>
          </w:p>
        </w:tc>
      </w:tr>
      <w:tr w:rsidR="00066339" w:rsidRPr="00B04B6D" w14:paraId="11F9441F" w14:textId="77777777" w:rsidTr="00066339">
        <w:tc>
          <w:tcPr>
            <w:tcW w:w="1810" w:type="pct"/>
            <w:tcBorders>
              <w:top w:val="nil"/>
            </w:tcBorders>
          </w:tcPr>
          <w:p w14:paraId="697832AE" w14:textId="66D8E7EC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0" w:type="pct"/>
            <w:tcBorders>
              <w:top w:val="nil"/>
            </w:tcBorders>
          </w:tcPr>
          <w:p w14:paraId="433D2DC1" w14:textId="2A462FEA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nil"/>
            </w:tcBorders>
          </w:tcPr>
          <w:p w14:paraId="1D111836" w14:textId="61A8DC0D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pct"/>
            <w:tcBorders>
              <w:top w:val="nil"/>
            </w:tcBorders>
          </w:tcPr>
          <w:p w14:paraId="33DA93F4" w14:textId="260ED9D5" w:rsidR="00066339" w:rsidRPr="00B04B6D" w:rsidRDefault="00066339" w:rsidP="00066339">
            <w:pPr>
              <w:rPr>
                <w:rFonts w:ascii="Times New Roman" w:hAnsi="Times New Roman" w:cs="Times New Roman"/>
              </w:rPr>
            </w:pPr>
          </w:p>
        </w:tc>
      </w:tr>
    </w:tbl>
    <w:p w14:paraId="0DE9D47A" w14:textId="77777777" w:rsidR="00066339" w:rsidRPr="00B04B6D" w:rsidRDefault="0006633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066339" w:rsidRPr="00B04B6D" w14:paraId="646F402B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0F5EFCA" w14:textId="41A4EF0B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Curso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5FCF5D1" w14:textId="065EFE05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Período de Ingresso</w:t>
            </w:r>
          </w:p>
        </w:tc>
      </w:tr>
      <w:tr w:rsidR="00066339" w:rsidRPr="00B04B6D" w14:paraId="13135FF3" w14:textId="77777777" w:rsidTr="00066339">
        <w:tc>
          <w:tcPr>
            <w:tcW w:w="7933" w:type="dxa"/>
            <w:tcBorders>
              <w:top w:val="nil"/>
            </w:tcBorders>
          </w:tcPr>
          <w:p w14:paraId="1AFDAB62" w14:textId="22C78491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10A48873" w14:textId="3C44F398" w:rsidR="00066339" w:rsidRPr="00B04B6D" w:rsidRDefault="00066339" w:rsidP="00757DE7">
            <w:pPr>
              <w:rPr>
                <w:rFonts w:ascii="Times New Roman" w:hAnsi="Times New Roman" w:cs="Times New Roman"/>
              </w:rPr>
            </w:pPr>
          </w:p>
        </w:tc>
      </w:tr>
    </w:tbl>
    <w:p w14:paraId="6FC6EFE9" w14:textId="214C550B" w:rsidR="00413599" w:rsidRPr="00B04B6D" w:rsidRDefault="00413599" w:rsidP="00757DE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2829"/>
      </w:tblGrid>
      <w:tr w:rsidR="004C53BD" w:rsidRPr="00B04B6D" w14:paraId="4B2AE993" w14:textId="77777777" w:rsidTr="00117191"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</w:tcPr>
          <w:p w14:paraId="681050C9" w14:textId="2C461A9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E-mail Institucional</w:t>
            </w:r>
          </w:p>
        </w:tc>
        <w:tc>
          <w:tcPr>
            <w:tcW w:w="2829" w:type="dxa"/>
            <w:tcBorders>
              <w:top w:val="nil"/>
              <w:left w:val="nil"/>
              <w:bottom w:val="nil"/>
              <w:right w:val="nil"/>
            </w:tcBorders>
          </w:tcPr>
          <w:p w14:paraId="54F80D81" w14:textId="03C0442A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  <w:r w:rsidRPr="00B04B6D">
              <w:rPr>
                <w:rFonts w:ascii="Times New Roman" w:hAnsi="Times New Roman" w:cs="Times New Roman"/>
              </w:rPr>
              <w:t>Telefone / Celular</w:t>
            </w:r>
          </w:p>
        </w:tc>
      </w:tr>
      <w:tr w:rsidR="004C53BD" w:rsidRPr="00B04B6D" w14:paraId="0ED83730" w14:textId="77777777" w:rsidTr="00117191">
        <w:tc>
          <w:tcPr>
            <w:tcW w:w="7933" w:type="dxa"/>
            <w:tcBorders>
              <w:top w:val="nil"/>
            </w:tcBorders>
          </w:tcPr>
          <w:p w14:paraId="484F92D4" w14:textId="5B356D64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tcBorders>
              <w:top w:val="nil"/>
            </w:tcBorders>
          </w:tcPr>
          <w:p w14:paraId="2FC0B478" w14:textId="2BB27071" w:rsidR="004C53BD" w:rsidRPr="00B04B6D" w:rsidRDefault="004C53BD" w:rsidP="00757DE7">
            <w:pPr>
              <w:rPr>
                <w:rFonts w:ascii="Times New Roman" w:hAnsi="Times New Roman" w:cs="Times New Roman"/>
              </w:rPr>
            </w:pPr>
          </w:p>
        </w:tc>
      </w:tr>
    </w:tbl>
    <w:p w14:paraId="3511A67D" w14:textId="2A0CD3CC" w:rsidR="000C2C9F" w:rsidRPr="00B04B6D" w:rsidRDefault="000C2C9F" w:rsidP="00757DE7">
      <w:pPr>
        <w:spacing w:after="0"/>
        <w:rPr>
          <w:rFonts w:ascii="Times New Roman" w:hAnsi="Times New Roman" w:cs="Times New Roman"/>
        </w:rPr>
      </w:pPr>
    </w:p>
    <w:p w14:paraId="4925FCFF" w14:textId="2144C639" w:rsidR="000C2C9F" w:rsidRPr="00117191" w:rsidRDefault="000C2C9F" w:rsidP="00757DE7">
      <w:pPr>
        <w:spacing w:after="0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Solicitação</w:t>
      </w:r>
      <w:r w:rsidR="00117191">
        <w:rPr>
          <w:rFonts w:ascii="Times New Roman" w:hAnsi="Times New Roman" w:cs="Times New Roman"/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252"/>
        <w:gridCol w:w="2829"/>
      </w:tblGrid>
      <w:tr w:rsidR="008D56B5" w:rsidRPr="00B04B6D" w14:paraId="63549E20" w14:textId="77777777" w:rsidTr="00043B29">
        <w:tc>
          <w:tcPr>
            <w:tcW w:w="3681" w:type="dxa"/>
          </w:tcPr>
          <w:p w14:paraId="49234433" w14:textId="29EF68E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Coordenação de Curso</w:t>
            </w:r>
          </w:p>
        </w:tc>
        <w:tc>
          <w:tcPr>
            <w:tcW w:w="4252" w:type="dxa"/>
          </w:tcPr>
          <w:p w14:paraId="68FC2926" w14:textId="023BC17D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SRCA</w:t>
            </w:r>
          </w:p>
        </w:tc>
        <w:tc>
          <w:tcPr>
            <w:tcW w:w="2829" w:type="dxa"/>
          </w:tcPr>
          <w:p w14:paraId="2CC381BB" w14:textId="47DD6238" w:rsidR="007A1BD1" w:rsidRPr="00B04B6D" w:rsidRDefault="007A1BD1" w:rsidP="00757DE7">
            <w:pPr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À PROEN / Outros órgãos</w:t>
            </w:r>
          </w:p>
        </w:tc>
      </w:tr>
      <w:tr w:rsidR="008D56B5" w:rsidRPr="00B04B6D" w14:paraId="453E006D" w14:textId="77777777" w:rsidTr="00043B29">
        <w:tc>
          <w:tcPr>
            <w:tcW w:w="3681" w:type="dxa"/>
          </w:tcPr>
          <w:p w14:paraId="56957BD9" w14:textId="56E950EF" w:rsidR="007A1BD1" w:rsidRPr="0038312A" w:rsidRDefault="00B505D9" w:rsidP="00043B29">
            <w:pPr>
              <w:ind w:left="22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92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845F87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Declaração de presença a ato escolar</w:t>
            </w:r>
          </w:p>
          <w:p w14:paraId="266C4E7C" w14:textId="644E002C" w:rsidR="007A1BD1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50217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B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043B29">
              <w:rPr>
                <w:rFonts w:ascii="Times New Roman" w:eastAsia="MS Gothic" w:hAnsi="Times New Roman" w:cs="Times New Roman"/>
                <w:sz w:val="20"/>
                <w:szCs w:val="20"/>
              </w:rPr>
              <w:t>Matrícula com e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xpansão de carga horária</w:t>
            </w:r>
          </w:p>
          <w:p w14:paraId="0AC734D7" w14:textId="2FB2CA1D" w:rsidR="00043B29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7604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B2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43B2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Matrícula com alteração de pré-requisito</w:t>
            </w:r>
          </w:p>
          <w:p w14:paraId="0BD1ECEE" w14:textId="0E5ACC6C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7213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rograma de disciplina</w:t>
            </w:r>
          </w:p>
          <w:p w14:paraId="10798EC2" w14:textId="47171414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77760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dido de vista de prova</w:t>
            </w:r>
          </w:p>
          <w:p w14:paraId="2171936C" w14:textId="66640ACF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3929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2ª chamada de avaliação</w:t>
            </w:r>
          </w:p>
          <w:p w14:paraId="40431E7F" w14:textId="5C11B0C9" w:rsidR="007A1BD1" w:rsidRPr="0038312A" w:rsidRDefault="00B505D9" w:rsidP="00043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64029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934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logo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14:paraId="442131C4" w14:textId="55EDF87C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46447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proveitamento de disciplina cursada</w:t>
            </w:r>
            <w:r w:rsidR="00043B2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em outro vínculo de Graduaçã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na</w:t>
            </w:r>
            <w:r w:rsidR="00092C73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nivasf (com mesmo código ou</w:t>
            </w:r>
            <w:r w:rsidR="00043B2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quivalente)</w:t>
            </w:r>
          </w:p>
          <w:p w14:paraId="5481FAC2" w14:textId="73C60BAB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20532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trâmite de diploma</w:t>
            </w:r>
          </w:p>
          <w:p w14:paraId="33BF988A" w14:textId="054879AC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12412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Declaração de integralização de curso</w:t>
            </w:r>
          </w:p>
          <w:p w14:paraId="2A2BEB90" w14:textId="28D7E031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87790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erfil curricular do curso</w:t>
            </w:r>
          </w:p>
          <w:p w14:paraId="18B06673" w14:textId="67DAFE0E" w:rsidR="004E6530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59123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olação de grau extemporânea</w:t>
            </w:r>
            <w:r w:rsidR="00043B2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antecipada e em gabinete </w:t>
            </w:r>
            <w:r w:rsidR="00043B29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(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É obrigatório</w:t>
            </w:r>
            <w:r w:rsidR="00043B29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anexar o RG junto ao requerimento)</w:t>
            </w:r>
          </w:p>
          <w:p w14:paraId="69F5C50D" w14:textId="7CAF54AC" w:rsidR="007A1BD1" w:rsidRPr="0038312A" w:rsidRDefault="00B505D9" w:rsidP="00043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0634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4E6530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29" w:type="dxa"/>
          </w:tcPr>
          <w:p w14:paraId="7804504F" w14:textId="4258AD86" w:rsidR="007A1BD1" w:rsidRPr="0038312A" w:rsidRDefault="00B505D9" w:rsidP="00043B29">
            <w:pPr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20827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Certificado de Monitoria, Tutoria,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PET</w:t>
            </w:r>
            <w:r w:rsidR="0033310D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e BIA</w:t>
            </w:r>
          </w:p>
          <w:p w14:paraId="1495788A" w14:textId="745DAA0E" w:rsidR="007A1BD1" w:rsidRPr="0038312A" w:rsidRDefault="00B505D9" w:rsidP="00043B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sz w:val="20"/>
                  <w:szCs w:val="20"/>
                </w:rPr>
                <w:id w:val="-12824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6B5" w:rsidRPr="0038312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utros (especifique</w:t>
            </w:r>
            <w:r w:rsidR="008D56B5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abaixo</w:t>
            </w:r>
            <w:r w:rsidR="007A1BD1" w:rsidRPr="0038312A">
              <w:rPr>
                <w:rFonts w:ascii="Times New Roman" w:eastAsia="MS Gothic" w:hAnsi="Times New Roman" w:cs="Times New Roman"/>
                <w:sz w:val="20"/>
                <w:szCs w:val="20"/>
              </w:rPr>
              <w:t>)</w:t>
            </w:r>
          </w:p>
        </w:tc>
      </w:tr>
    </w:tbl>
    <w:p w14:paraId="3E422485" w14:textId="4A2141B4" w:rsidR="000C2C9F" w:rsidRPr="00B04B6D" w:rsidRDefault="000C2C9F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D2619" w:rsidRPr="00B04B6D" w14:paraId="41F16797" w14:textId="77777777" w:rsidTr="006D2619">
        <w:tc>
          <w:tcPr>
            <w:tcW w:w="10762" w:type="dxa"/>
          </w:tcPr>
          <w:p w14:paraId="2882EE01" w14:textId="0C4EC36A" w:rsidR="006D2619" w:rsidRPr="00B04B6D" w:rsidRDefault="006D2619" w:rsidP="006D2619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4B6D">
              <w:rPr>
                <w:rFonts w:ascii="Times New Roman" w:hAnsi="Times New Roman" w:cs="Times New Roman"/>
                <w:b/>
                <w:bCs/>
              </w:rPr>
              <w:t>INFORMAÇÕES</w:t>
            </w:r>
          </w:p>
        </w:tc>
      </w:tr>
      <w:tr w:rsidR="008D56B5" w:rsidRPr="00B04B6D" w14:paraId="15D81707" w14:textId="77777777" w:rsidTr="008D56B5">
        <w:trPr>
          <w:trHeight w:val="265"/>
        </w:trPr>
        <w:tc>
          <w:tcPr>
            <w:tcW w:w="10762" w:type="dxa"/>
          </w:tcPr>
          <w:p w14:paraId="651FF3C7" w14:textId="77907417" w:rsidR="008D56B5" w:rsidRPr="00B04B6D" w:rsidRDefault="008D56B5" w:rsidP="000C2C9F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</w:tr>
      <w:tr w:rsidR="00043B29" w:rsidRPr="00B04B6D" w14:paraId="39BD2AE3" w14:textId="77777777" w:rsidTr="008D56B5">
        <w:trPr>
          <w:trHeight w:val="265"/>
        </w:trPr>
        <w:tc>
          <w:tcPr>
            <w:tcW w:w="10762" w:type="dxa"/>
          </w:tcPr>
          <w:p w14:paraId="3CEF0C71" w14:textId="77777777" w:rsidR="00043B29" w:rsidRPr="00B04B6D" w:rsidRDefault="00043B29" w:rsidP="000C2C9F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43B29" w:rsidRPr="00B04B6D" w14:paraId="5B762446" w14:textId="77777777" w:rsidTr="008D56B5">
        <w:trPr>
          <w:trHeight w:val="265"/>
        </w:trPr>
        <w:tc>
          <w:tcPr>
            <w:tcW w:w="10762" w:type="dxa"/>
          </w:tcPr>
          <w:p w14:paraId="3FAFEF25" w14:textId="77777777" w:rsidR="00043B29" w:rsidRPr="00B04B6D" w:rsidRDefault="00043B29" w:rsidP="000C2C9F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</w:p>
        </w:tc>
      </w:tr>
    </w:tbl>
    <w:p w14:paraId="78E2752C" w14:textId="4DDFFA0A" w:rsidR="006D2619" w:rsidRPr="00B04B6D" w:rsidRDefault="006D2619" w:rsidP="000C2C9F">
      <w:pPr>
        <w:tabs>
          <w:tab w:val="left" w:pos="1125"/>
        </w:tabs>
        <w:spacing w:after="0"/>
        <w:rPr>
          <w:rFonts w:ascii="Times New Roman" w:hAnsi="Times New Roman" w:cs="Times New Roman"/>
        </w:rPr>
      </w:pPr>
    </w:p>
    <w:p w14:paraId="64078DDA" w14:textId="77777777" w:rsidR="0038312A" w:rsidRDefault="0038312A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540D22" w14:textId="7B78CAC3" w:rsidR="004742A6" w:rsidRPr="00B04B6D" w:rsidRDefault="00B505D9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51952977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id w:val="-1399362164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</w:t>
      </w:r>
      <w:sdt>
        <w:sdtPr>
          <w:rPr>
            <w:rFonts w:ascii="Times New Roman" w:hAnsi="Times New Roman" w:cs="Times New Roman"/>
          </w:rPr>
          <w:id w:val="-1268392008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_________________</w:t>
          </w:r>
        </w:sdtContent>
      </w:sdt>
      <w:r w:rsidR="004742A6" w:rsidRPr="00B04B6D">
        <w:rPr>
          <w:rFonts w:ascii="Times New Roman" w:hAnsi="Times New Roman" w:cs="Times New Roman"/>
        </w:rPr>
        <w:t xml:space="preserve"> de 20</w:t>
      </w:r>
      <w:sdt>
        <w:sdtPr>
          <w:rPr>
            <w:rFonts w:ascii="Times New Roman" w:hAnsi="Times New Roman" w:cs="Times New Roman"/>
          </w:rPr>
          <w:id w:val="768045300"/>
          <w:placeholder>
            <w:docPart w:val="DefaultPlaceholder_-1854013440"/>
          </w:placeholder>
        </w:sdtPr>
        <w:sdtEndPr/>
        <w:sdtContent>
          <w:r w:rsidR="004742A6" w:rsidRPr="00B04B6D">
            <w:rPr>
              <w:rFonts w:ascii="Times New Roman" w:hAnsi="Times New Roman" w:cs="Times New Roman"/>
            </w:rPr>
            <w:t>___</w:t>
          </w:r>
        </w:sdtContent>
      </w:sdt>
      <w:r w:rsidR="004742A6" w:rsidRPr="00B04B6D">
        <w:rPr>
          <w:rFonts w:ascii="Times New Roman" w:hAnsi="Times New Roman" w:cs="Times New Roman"/>
        </w:rPr>
        <w:t>.</w:t>
      </w:r>
    </w:p>
    <w:p w14:paraId="3F45947B" w14:textId="6B5E0939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1194C80C" w14:textId="13CB1D0C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</w:p>
    <w:p w14:paraId="72262109" w14:textId="39FAEB90" w:rsidR="004742A6" w:rsidRPr="00B04B6D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</w:rPr>
      </w:pPr>
      <w:r w:rsidRPr="00B04B6D">
        <w:rPr>
          <w:rFonts w:ascii="Times New Roman" w:hAnsi="Times New Roman" w:cs="Times New Roman"/>
        </w:rPr>
        <w:t>_________________________________________________</w:t>
      </w:r>
    </w:p>
    <w:p w14:paraId="6A2BC847" w14:textId="6890AEFE" w:rsidR="004742A6" w:rsidRDefault="004742A6" w:rsidP="004742A6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B04B6D">
        <w:rPr>
          <w:rFonts w:ascii="Times New Roman" w:hAnsi="Times New Roman" w:cs="Times New Roman"/>
          <w:b/>
          <w:bCs/>
        </w:rPr>
        <w:t>Assinatura do requerente ou representante legal</w:t>
      </w:r>
    </w:p>
    <w:p w14:paraId="4663B0C0" w14:textId="5B8D5EAA" w:rsidR="001269DA" w:rsidRDefault="00DC24FC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DC24FC">
        <w:rPr>
          <w:rFonts w:ascii="Times New Roman" w:hAnsi="Times New Roman" w:cs="Times New Roman"/>
          <w:b/>
          <w:bCs/>
          <w:sz w:val="18"/>
          <w:szCs w:val="18"/>
        </w:rPr>
        <w:t>(Recomenda-se o uso de assinatura eletrônica)</w:t>
      </w:r>
    </w:p>
    <w:p w14:paraId="651555D6" w14:textId="49BCCA25" w:rsidR="00DC24FC" w:rsidRDefault="003A7310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hyperlink r:id="rId10" w:history="1">
        <w:r w:rsidR="00DC24FC" w:rsidRPr="003A7310">
          <w:rPr>
            <w:rStyle w:val="Hyperlink"/>
            <w:rFonts w:ascii="Times New Roman" w:hAnsi="Times New Roman" w:cs="Times New Roman"/>
            <w:b/>
            <w:bCs/>
            <w:sz w:val="18"/>
            <w:szCs w:val="18"/>
          </w:rPr>
          <w:t>Clique aqui</w:t>
        </w:r>
      </w:hyperlink>
      <w:r w:rsidR="00DC24FC" w:rsidRPr="00DC24FC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C24FC" w:rsidRPr="00DC24FC">
        <w:rPr>
          <w:rFonts w:ascii="Times New Roman" w:hAnsi="Times New Roman" w:cs="Times New Roman"/>
          <w:sz w:val="18"/>
          <w:szCs w:val="18"/>
        </w:rPr>
        <w:t>e veja as instruções para assinatura</w:t>
      </w:r>
    </w:p>
    <w:p w14:paraId="6065A657" w14:textId="1187F868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63E07C6" w14:textId="56DA5114" w:rsidR="0038312A" w:rsidRDefault="0038312A" w:rsidP="00DC24F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4B0BF81" w14:textId="0D77110B" w:rsidR="0038312A" w:rsidRDefault="0038312A" w:rsidP="001269DA">
      <w:pPr>
        <w:tabs>
          <w:tab w:val="left" w:pos="1125"/>
        </w:tabs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14"/>
          <w:szCs w:val="1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319E5" wp14:editId="3A32BA84">
                <wp:simplePos x="0" y="0"/>
                <wp:positionH relativeFrom="column">
                  <wp:posOffset>424815</wp:posOffset>
                </wp:positionH>
                <wp:positionV relativeFrom="paragraph">
                  <wp:posOffset>616688</wp:posOffset>
                </wp:positionV>
                <wp:extent cx="449580" cy="15143"/>
                <wp:effectExtent l="0" t="0" r="0" b="0"/>
                <wp:wrapSquare wrapText="bothSides"/>
                <wp:docPr id="191066599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151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CA3C" w14:textId="689DDEB5" w:rsidR="001269DA" w:rsidRPr="001269DA" w:rsidRDefault="00B505D9" w:rsidP="001269D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Esta Foto</w:t>
                              </w:r>
                            </w:hyperlink>
                            <w:r w:rsidR="001269DA" w:rsidRPr="001269DA">
                              <w:rPr>
                                <w:sz w:val="18"/>
                                <w:szCs w:val="18"/>
                              </w:rPr>
                              <w:t xml:space="preserve"> de Autor Desconhecido está licenciado em </w:t>
                            </w:r>
                            <w:hyperlink r:id="rId12" w:history="1">
                              <w:r w:rsidR="001269DA" w:rsidRPr="001269D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C BY-SA-N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2319E5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33.45pt;margin-top:48.55pt;width:35.4pt;height: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" stroked="f">
                <v:textbox>
                  <w:txbxContent>
                    <w:p w14:paraId="6D75CA3C" w14:textId="689DDEB5" w:rsidR="001269DA" w:rsidRPr="001269DA" w:rsidRDefault="00B33C1F" w:rsidP="001269DA">
                      <w:pPr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Esta Foto</w:t>
                        </w:r>
                      </w:hyperlink>
                      <w:r w:rsidR="001269DA" w:rsidRPr="001269DA">
                        <w:rPr>
                          <w:sz w:val="18"/>
                          <w:szCs w:val="18"/>
                        </w:rPr>
                        <w:t xml:space="preserve"> de Autor Desconhecido está licenciado em </w:t>
                      </w:r>
                      <w:hyperlink r:id="rId14" w:history="1">
                        <w:r w:rsidR="001269DA" w:rsidRPr="001269DA">
                          <w:rPr>
                            <w:rStyle w:val="Hyperlink"/>
                            <w:sz w:val="18"/>
                            <w:szCs w:val="18"/>
                          </w:rPr>
                          <w:t>CC BY-SA-NC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552"/>
      </w:tblGrid>
      <w:tr w:rsidR="0038312A" w:rsidRPr="0038312A" w14:paraId="47F54B08" w14:textId="77777777" w:rsidTr="0038312A">
        <w:trPr>
          <w:jc w:val="right"/>
        </w:trPr>
        <w:tc>
          <w:tcPr>
            <w:tcW w:w="1701" w:type="dxa"/>
          </w:tcPr>
          <w:p w14:paraId="6047BDC2" w14:textId="6098837C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NTATO</w:t>
            </w:r>
          </w:p>
        </w:tc>
        <w:tc>
          <w:tcPr>
            <w:tcW w:w="2552" w:type="dxa"/>
          </w:tcPr>
          <w:p w14:paraId="3B47AE44" w14:textId="3423BF4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TOR</w:t>
            </w:r>
          </w:p>
        </w:tc>
      </w:tr>
      <w:tr w:rsidR="0038312A" w:rsidRPr="0038312A" w14:paraId="5CB0F2B3" w14:textId="77777777" w:rsidTr="0038312A">
        <w:trPr>
          <w:jc w:val="right"/>
        </w:trPr>
        <w:tc>
          <w:tcPr>
            <w:tcW w:w="1701" w:type="dxa"/>
          </w:tcPr>
          <w:p w14:paraId="284C5410" w14:textId="5AEFAD60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9905-3143</w:t>
            </w:r>
          </w:p>
        </w:tc>
        <w:tc>
          <w:tcPr>
            <w:tcW w:w="2552" w:type="dxa"/>
          </w:tcPr>
          <w:p w14:paraId="1341C1B5" w14:textId="046F807E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etrolina</w:t>
            </w:r>
          </w:p>
        </w:tc>
      </w:tr>
      <w:tr w:rsidR="0038312A" w:rsidRPr="0038312A" w14:paraId="12C75B72" w14:textId="77777777" w:rsidTr="0038312A">
        <w:trPr>
          <w:jc w:val="right"/>
        </w:trPr>
        <w:tc>
          <w:tcPr>
            <w:tcW w:w="1701" w:type="dxa"/>
          </w:tcPr>
          <w:p w14:paraId="0B5BB4D7" w14:textId="7006235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7) 91228</w:t>
            </w:r>
            <w:r w:rsidR="00F10CE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1999</w:t>
            </w:r>
          </w:p>
        </w:tc>
        <w:tc>
          <w:tcPr>
            <w:tcW w:w="2552" w:type="dxa"/>
          </w:tcPr>
          <w:p w14:paraId="58356097" w14:textId="7468368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Ciências Agrárias</w:t>
            </w:r>
          </w:p>
        </w:tc>
      </w:tr>
      <w:tr w:rsidR="0038312A" w:rsidRPr="0038312A" w14:paraId="2C9E331B" w14:textId="77777777" w:rsidTr="0038312A">
        <w:trPr>
          <w:jc w:val="right"/>
        </w:trPr>
        <w:tc>
          <w:tcPr>
            <w:tcW w:w="1701" w:type="dxa"/>
          </w:tcPr>
          <w:p w14:paraId="050BEF0C" w14:textId="541172A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8102-9931</w:t>
            </w:r>
          </w:p>
        </w:tc>
        <w:tc>
          <w:tcPr>
            <w:tcW w:w="2552" w:type="dxa"/>
          </w:tcPr>
          <w:p w14:paraId="35DE4F8A" w14:textId="7863A456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Juazeiro</w:t>
            </w:r>
          </w:p>
        </w:tc>
      </w:tr>
      <w:tr w:rsidR="0038312A" w:rsidRPr="0038312A" w14:paraId="4045052C" w14:textId="77777777" w:rsidTr="0038312A">
        <w:trPr>
          <w:jc w:val="right"/>
        </w:trPr>
        <w:tc>
          <w:tcPr>
            <w:tcW w:w="1701" w:type="dxa"/>
          </w:tcPr>
          <w:p w14:paraId="4C1B61B5" w14:textId="5ECF6A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4) 99805-5654</w:t>
            </w:r>
          </w:p>
        </w:tc>
        <w:tc>
          <w:tcPr>
            <w:tcW w:w="2552" w:type="dxa"/>
          </w:tcPr>
          <w:p w14:paraId="518040DB" w14:textId="3DC93F43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nhor do Bonfim</w:t>
            </w:r>
          </w:p>
        </w:tc>
      </w:tr>
      <w:tr w:rsidR="0038312A" w:rsidRPr="0038312A" w14:paraId="2B0B4A58" w14:textId="77777777" w:rsidTr="0038312A">
        <w:trPr>
          <w:trHeight w:val="68"/>
          <w:jc w:val="right"/>
        </w:trPr>
        <w:tc>
          <w:tcPr>
            <w:tcW w:w="1701" w:type="dxa"/>
          </w:tcPr>
          <w:p w14:paraId="32E44D3D" w14:textId="5C9725B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89) 98109-0482</w:t>
            </w:r>
          </w:p>
        </w:tc>
        <w:tc>
          <w:tcPr>
            <w:tcW w:w="2552" w:type="dxa"/>
          </w:tcPr>
          <w:p w14:paraId="7B73F858" w14:textId="6F12A945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Serra da Capivara</w:t>
            </w:r>
          </w:p>
        </w:tc>
      </w:tr>
      <w:tr w:rsidR="0038312A" w:rsidRPr="0038312A" w14:paraId="69B11A7D" w14:textId="77777777" w:rsidTr="0038312A">
        <w:trPr>
          <w:jc w:val="right"/>
        </w:trPr>
        <w:tc>
          <w:tcPr>
            <w:tcW w:w="1701" w:type="dxa"/>
          </w:tcPr>
          <w:p w14:paraId="6B2FEDE7" w14:textId="2B41C28F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(75) 99103-2100</w:t>
            </w:r>
          </w:p>
        </w:tc>
        <w:tc>
          <w:tcPr>
            <w:tcW w:w="2552" w:type="dxa"/>
          </w:tcPr>
          <w:p w14:paraId="28C6B240" w14:textId="7A46D312" w:rsidR="0038312A" w:rsidRPr="0038312A" w:rsidRDefault="0038312A" w:rsidP="0038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8312A">
              <w:rPr>
                <w:rFonts w:ascii="Times New Roman" w:hAnsi="Times New Roman" w:cs="Times New Roman"/>
                <w:sz w:val="14"/>
                <w:szCs w:val="14"/>
              </w:rPr>
              <w:t>SIC Paulo Afonso e Salgueiro</w:t>
            </w:r>
          </w:p>
        </w:tc>
      </w:tr>
    </w:tbl>
    <w:p w14:paraId="2341E2C9" w14:textId="7BC29CC6" w:rsidR="0038312A" w:rsidRPr="0038312A" w:rsidRDefault="0038312A" w:rsidP="00897035">
      <w:pPr>
        <w:tabs>
          <w:tab w:val="left" w:pos="112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38312A" w:rsidRPr="0038312A" w:rsidSect="00885468">
      <w:footerReference w:type="default" r:id="rId15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91E" w14:textId="77777777" w:rsidR="00B505D9" w:rsidRDefault="00B505D9" w:rsidP="00DC24FC">
      <w:pPr>
        <w:spacing w:after="0" w:line="240" w:lineRule="auto"/>
      </w:pPr>
      <w:r>
        <w:separator/>
      </w:r>
    </w:p>
  </w:endnote>
  <w:endnote w:type="continuationSeparator" w:id="0">
    <w:p w14:paraId="2847F10B" w14:textId="77777777" w:rsidR="00B505D9" w:rsidRDefault="00B505D9" w:rsidP="00DC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13692" w14:textId="77777777" w:rsidR="00DC24FC" w:rsidRDefault="00DC24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33D5D" w14:textId="77777777" w:rsidR="00B505D9" w:rsidRDefault="00B505D9" w:rsidP="00DC24FC">
      <w:pPr>
        <w:spacing w:after="0" w:line="240" w:lineRule="auto"/>
      </w:pPr>
      <w:r>
        <w:separator/>
      </w:r>
    </w:p>
  </w:footnote>
  <w:footnote w:type="continuationSeparator" w:id="0">
    <w:p w14:paraId="4AA044B0" w14:textId="77777777" w:rsidR="00B505D9" w:rsidRDefault="00B505D9" w:rsidP="00DC2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1"/>
    <w:rsid w:val="00043B29"/>
    <w:rsid w:val="00050468"/>
    <w:rsid w:val="00066339"/>
    <w:rsid w:val="00092C73"/>
    <w:rsid w:val="000C2C9F"/>
    <w:rsid w:val="00117191"/>
    <w:rsid w:val="001269DA"/>
    <w:rsid w:val="0018103C"/>
    <w:rsid w:val="001B1063"/>
    <w:rsid w:val="001F4ADA"/>
    <w:rsid w:val="0020300D"/>
    <w:rsid w:val="00226118"/>
    <w:rsid w:val="0023059A"/>
    <w:rsid w:val="002645F1"/>
    <w:rsid w:val="002D2B0D"/>
    <w:rsid w:val="002E700B"/>
    <w:rsid w:val="00303818"/>
    <w:rsid w:val="0033310D"/>
    <w:rsid w:val="0038312A"/>
    <w:rsid w:val="003A7310"/>
    <w:rsid w:val="003D6B53"/>
    <w:rsid w:val="00413599"/>
    <w:rsid w:val="00441C54"/>
    <w:rsid w:val="004742A6"/>
    <w:rsid w:val="004C53BD"/>
    <w:rsid w:val="004E6530"/>
    <w:rsid w:val="00520842"/>
    <w:rsid w:val="00540A25"/>
    <w:rsid w:val="005A7EA5"/>
    <w:rsid w:val="0066575B"/>
    <w:rsid w:val="00691F51"/>
    <w:rsid w:val="006A0B81"/>
    <w:rsid w:val="006B1B5E"/>
    <w:rsid w:val="006D2619"/>
    <w:rsid w:val="006E5948"/>
    <w:rsid w:val="00702890"/>
    <w:rsid w:val="00707199"/>
    <w:rsid w:val="00757DE7"/>
    <w:rsid w:val="007676E4"/>
    <w:rsid w:val="007A1BD1"/>
    <w:rsid w:val="007D3A28"/>
    <w:rsid w:val="00812B5C"/>
    <w:rsid w:val="00845F87"/>
    <w:rsid w:val="008629BF"/>
    <w:rsid w:val="00885468"/>
    <w:rsid w:val="00887C80"/>
    <w:rsid w:val="00895964"/>
    <w:rsid w:val="00897035"/>
    <w:rsid w:val="008D56B5"/>
    <w:rsid w:val="008E4DA1"/>
    <w:rsid w:val="008E4E94"/>
    <w:rsid w:val="00985B7F"/>
    <w:rsid w:val="009E3033"/>
    <w:rsid w:val="00AA45D0"/>
    <w:rsid w:val="00B04B6D"/>
    <w:rsid w:val="00B33C1F"/>
    <w:rsid w:val="00B505D9"/>
    <w:rsid w:val="00C96E2D"/>
    <w:rsid w:val="00D274E2"/>
    <w:rsid w:val="00D54106"/>
    <w:rsid w:val="00D63035"/>
    <w:rsid w:val="00DC24FC"/>
    <w:rsid w:val="00DE6BD4"/>
    <w:rsid w:val="00E34F56"/>
    <w:rsid w:val="00E80934"/>
    <w:rsid w:val="00E90AC1"/>
    <w:rsid w:val="00F10CE1"/>
    <w:rsid w:val="00F25486"/>
    <w:rsid w:val="00F9532A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08FC"/>
  <w15:docId w15:val="{05E77E3E-E1A3-4400-9925-CDD92D45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C2C9F"/>
    <w:rPr>
      <w:color w:val="808080"/>
    </w:rPr>
  </w:style>
  <w:style w:type="paragraph" w:styleId="PargrafodaLista">
    <w:name w:val="List Paragraph"/>
    <w:basedOn w:val="Normal"/>
    <w:uiPriority w:val="34"/>
    <w:qFormat/>
    <w:rsid w:val="004742A6"/>
    <w:pPr>
      <w:ind w:left="720"/>
      <w:contextualSpacing/>
    </w:pPr>
  </w:style>
  <w:style w:type="paragraph" w:customStyle="1" w:styleId="Snumeros">
    <w:name w:val="Só numeros"/>
    <w:basedOn w:val="Normal"/>
    <w:link w:val="SnumerosChar"/>
    <w:rsid w:val="0033310D"/>
    <w:pPr>
      <w:tabs>
        <w:tab w:val="left" w:pos="1125"/>
      </w:tabs>
      <w:spacing w:after="0"/>
      <w:jc w:val="center"/>
    </w:pPr>
    <w:rPr>
      <w:sz w:val="16"/>
      <w:szCs w:val="16"/>
    </w:rPr>
  </w:style>
  <w:style w:type="character" w:customStyle="1" w:styleId="SnumerosChar">
    <w:name w:val="Só numeros Char"/>
    <w:basedOn w:val="Fontepargpadro"/>
    <w:link w:val="Snumeros"/>
    <w:rsid w:val="0033310D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274E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74E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4FC"/>
  </w:style>
  <w:style w:type="paragraph" w:styleId="Rodap">
    <w:name w:val="footer"/>
    <w:basedOn w:val="Normal"/>
    <w:link w:val="RodapChar"/>
    <w:uiPriority w:val="99"/>
    <w:unhideWhenUsed/>
    <w:rsid w:val="00DC2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24F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24F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24F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24F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34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jurnal.mipatek.ikippgriptk.ac.id/index.php/JPTIK/article/view/134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reativecommons.org/licenses/by-nc-sa/3.0/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urnal.mipatek.ikippgriptk.ac.id/index.php/JPTIK/article/view/13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7eq4nWMuC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E621F-7C1D-41A2-A0B0-20348F4D4F6B}"/>
      </w:docPartPr>
      <w:docPartBody>
        <w:p w:rsidR="00212543" w:rsidRDefault="00212543">
          <w:r w:rsidRPr="0014653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2BA"/>
    <w:rsid w:val="00173AC3"/>
    <w:rsid w:val="00212543"/>
    <w:rsid w:val="002432BA"/>
    <w:rsid w:val="002873BA"/>
    <w:rsid w:val="004137CD"/>
    <w:rsid w:val="00520069"/>
    <w:rsid w:val="00563A99"/>
    <w:rsid w:val="00573919"/>
    <w:rsid w:val="00582BB3"/>
    <w:rsid w:val="005F32E6"/>
    <w:rsid w:val="00CE658E"/>
    <w:rsid w:val="00D00ED6"/>
    <w:rsid w:val="00F0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3A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0F9B-7F3B-48B8-8445-7526B1A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elho</dc:creator>
  <cp:keywords/>
  <dc:description/>
  <cp:lastModifiedBy>Saulo Reis</cp:lastModifiedBy>
  <cp:revision>3</cp:revision>
  <dcterms:created xsi:type="dcterms:W3CDTF">2023-12-28T21:33:00Z</dcterms:created>
  <dcterms:modified xsi:type="dcterms:W3CDTF">2024-01-04T14:16:00Z</dcterms:modified>
</cp:coreProperties>
</file>